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012" w:rsidRDefault="00704012" w:rsidP="004D3540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bookmarkStart w:id="0" w:name="_GoBack"/>
      <w:bookmarkEnd w:id="0"/>
    </w:p>
    <w:p w:rsidR="006B4F79" w:rsidRPr="000013ED" w:rsidRDefault="006B4F79" w:rsidP="00C20BCF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</w:p>
    <w:p w:rsidR="006B4F79" w:rsidRPr="00652061" w:rsidRDefault="006B4F79" w:rsidP="006B4F79">
      <w:pPr>
        <w:ind w:firstLine="539"/>
        <w:jc w:val="center"/>
        <w:rPr>
          <w:rFonts w:ascii="Times New Roman" w:hAnsi="Times New Roman" w:cs="Times New Roman"/>
        </w:rPr>
      </w:pPr>
      <w:r w:rsidRPr="00652061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</w:t>
      </w:r>
    </w:p>
    <w:p w:rsidR="00546B05" w:rsidRDefault="00546B05" w:rsidP="00546B05">
      <w:pPr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B4F79">
        <w:rPr>
          <w:rFonts w:ascii="Times New Roman" w:hAnsi="Times New Roman" w:cs="Times New Roman"/>
        </w:rPr>
        <w:t xml:space="preserve">уководителей бюджетных </w:t>
      </w:r>
      <w:r w:rsidR="00B65152">
        <w:rPr>
          <w:rFonts w:ascii="Times New Roman" w:hAnsi="Times New Roman" w:cs="Times New Roman"/>
        </w:rPr>
        <w:t>учреждений</w:t>
      </w:r>
      <w:r w:rsidR="00B65152" w:rsidRPr="00652061">
        <w:rPr>
          <w:rFonts w:ascii="Times New Roman" w:hAnsi="Times New Roman" w:cs="Times New Roman"/>
        </w:rPr>
        <w:t xml:space="preserve"> </w:t>
      </w:r>
      <w:r w:rsidR="00B65152">
        <w:rPr>
          <w:rFonts w:ascii="Times New Roman" w:hAnsi="Times New Roman" w:cs="Times New Roman"/>
        </w:rPr>
        <w:t>администрации</w:t>
      </w:r>
      <w:r w:rsidR="006B4F79">
        <w:rPr>
          <w:rFonts w:ascii="Times New Roman" w:hAnsi="Times New Roman" w:cs="Times New Roman"/>
        </w:rPr>
        <w:t xml:space="preserve"> Константиновского района</w:t>
      </w:r>
      <w:r w:rsidR="006B4F79" w:rsidRPr="00652061">
        <w:rPr>
          <w:rFonts w:ascii="Times New Roman" w:hAnsi="Times New Roman" w:cs="Times New Roman"/>
        </w:rPr>
        <w:t>, их супругов и</w:t>
      </w:r>
      <w:r w:rsidR="006B4F79">
        <w:rPr>
          <w:rFonts w:ascii="Times New Roman" w:hAnsi="Times New Roman" w:cs="Times New Roman"/>
        </w:rPr>
        <w:t xml:space="preserve"> </w:t>
      </w:r>
      <w:r w:rsidR="00B65152">
        <w:rPr>
          <w:rFonts w:ascii="Times New Roman" w:hAnsi="Times New Roman" w:cs="Times New Roman"/>
        </w:rPr>
        <w:t xml:space="preserve">их </w:t>
      </w:r>
      <w:r w:rsidR="00B65152" w:rsidRPr="00652061">
        <w:rPr>
          <w:rFonts w:ascii="Times New Roman" w:hAnsi="Times New Roman" w:cs="Times New Roman"/>
        </w:rPr>
        <w:t>несовершеннолетних</w:t>
      </w:r>
      <w:r w:rsidR="006B4F79" w:rsidRPr="00652061">
        <w:rPr>
          <w:rFonts w:ascii="Times New Roman" w:hAnsi="Times New Roman" w:cs="Times New Roman"/>
        </w:rPr>
        <w:t xml:space="preserve"> детей </w:t>
      </w:r>
    </w:p>
    <w:p w:rsidR="006B4F79" w:rsidRDefault="006B4F79" w:rsidP="00546B05">
      <w:pPr>
        <w:ind w:firstLine="539"/>
        <w:jc w:val="center"/>
      </w:pPr>
      <w:r>
        <w:rPr>
          <w:rFonts w:ascii="Times New Roman" w:hAnsi="Times New Roman" w:cs="Times New Roman"/>
        </w:rPr>
        <w:t xml:space="preserve">за </w:t>
      </w:r>
      <w:r w:rsidR="00546B05" w:rsidRPr="00546B05">
        <w:rPr>
          <w:rFonts w:ascii="Times New Roman" w:hAnsi="Times New Roman" w:cs="Times New Roman"/>
        </w:rPr>
        <w:t>период с 01 января 201</w:t>
      </w:r>
      <w:r w:rsidR="002D2C5B">
        <w:rPr>
          <w:rFonts w:ascii="Times New Roman" w:hAnsi="Times New Roman" w:cs="Times New Roman"/>
        </w:rPr>
        <w:t>8</w:t>
      </w:r>
      <w:r w:rsidR="00EE4004">
        <w:rPr>
          <w:rFonts w:ascii="Times New Roman" w:hAnsi="Times New Roman" w:cs="Times New Roman"/>
        </w:rPr>
        <w:t xml:space="preserve"> </w:t>
      </w:r>
      <w:r w:rsidR="00546B05" w:rsidRPr="00546B05">
        <w:rPr>
          <w:rFonts w:ascii="Times New Roman" w:hAnsi="Times New Roman" w:cs="Times New Roman"/>
        </w:rPr>
        <w:t>года  по 31 декабря 201</w:t>
      </w:r>
      <w:r w:rsidR="002D2C5B">
        <w:rPr>
          <w:rFonts w:ascii="Times New Roman" w:hAnsi="Times New Roman" w:cs="Times New Roman"/>
        </w:rPr>
        <w:t xml:space="preserve">8 </w:t>
      </w:r>
      <w:r w:rsidR="00546B05" w:rsidRPr="00546B05">
        <w:rPr>
          <w:rFonts w:ascii="Times New Roman" w:hAnsi="Times New Roman" w:cs="Times New Roman"/>
        </w:rPr>
        <w:t>года</w:t>
      </w:r>
    </w:p>
    <w:p w:rsidR="006B4F79" w:rsidRPr="00E12D5A" w:rsidRDefault="006B4F79" w:rsidP="006B4F79">
      <w:pPr>
        <w:autoSpaceDE w:val="0"/>
        <w:autoSpaceDN w:val="0"/>
        <w:adjustRightInd w:val="0"/>
        <w:jc w:val="right"/>
      </w:pPr>
    </w:p>
    <w:tbl>
      <w:tblPr>
        <w:tblW w:w="17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068"/>
        <w:gridCol w:w="2630"/>
        <w:gridCol w:w="1144"/>
        <w:gridCol w:w="1665"/>
        <w:gridCol w:w="1341"/>
        <w:gridCol w:w="1701"/>
        <w:gridCol w:w="1134"/>
        <w:gridCol w:w="1418"/>
        <w:gridCol w:w="2249"/>
      </w:tblGrid>
      <w:tr w:rsidR="000E3D25" w:rsidRPr="00C20BCF" w:rsidTr="00734D93">
        <w:trPr>
          <w:cantSplit/>
          <w:jc w:val="center"/>
        </w:trPr>
        <w:tc>
          <w:tcPr>
            <w:tcW w:w="16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 Ф.И.О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2D2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78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49" w:type="dxa"/>
            <w:vMerge w:val="restart"/>
          </w:tcPr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D25" w:rsidRPr="00C20BCF" w:rsidRDefault="000E3D2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6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0E3D25" w:rsidRPr="00C20BCF" w:rsidTr="00734D93">
        <w:trPr>
          <w:cantSplit/>
          <w:trHeight w:val="1134"/>
          <w:jc w:val="center"/>
        </w:trPr>
        <w:tc>
          <w:tcPr>
            <w:tcW w:w="1655" w:type="dxa"/>
            <w:vMerge/>
            <w:vAlign w:val="center"/>
            <w:hideMark/>
          </w:tcPr>
          <w:p w:rsidR="000E3D25" w:rsidRPr="00C20BCF" w:rsidRDefault="000E3D25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0E3D25" w:rsidRPr="00C20BCF" w:rsidRDefault="000E3D25" w:rsidP="006B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E3D25" w:rsidRPr="00C20BCF" w:rsidRDefault="000E3D25" w:rsidP="000E3D2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BCF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0E3D25" w:rsidRPr="00C20BCF" w:rsidRDefault="000E3D25" w:rsidP="000E3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CF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249" w:type="dxa"/>
            <w:vMerge/>
          </w:tcPr>
          <w:p w:rsidR="000E3D25" w:rsidRPr="00431D45" w:rsidRDefault="000E3D25" w:rsidP="006B4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B6C" w:rsidRPr="00AD60E3" w:rsidTr="00734D93">
        <w:trPr>
          <w:cantSplit/>
          <w:trHeight w:val="537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704012" w:rsidRDefault="00787761" w:rsidP="0078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12">
              <w:rPr>
                <w:rFonts w:ascii="Times New Roman" w:hAnsi="Times New Roman" w:cs="Times New Roman"/>
                <w:sz w:val="24"/>
                <w:szCs w:val="24"/>
              </w:rPr>
              <w:t>Тянникова</w:t>
            </w:r>
            <w:proofErr w:type="spellEnd"/>
            <w:r w:rsidRPr="007040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-</w:t>
            </w:r>
            <w:r w:rsidR="00785B6C" w:rsidRPr="0070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01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70401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85B6C" w:rsidRPr="0070401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704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704012">
              <w:rPr>
                <w:rFonts w:ascii="Times New Roman" w:hAnsi="Times New Roman" w:cs="Times New Roman"/>
                <w:sz w:val="24"/>
                <w:szCs w:val="24"/>
              </w:rPr>
              <w:t xml:space="preserve"> – МБОУ ДОД «</w:t>
            </w:r>
            <w:r w:rsidR="00785B6C" w:rsidRPr="00704012">
              <w:rPr>
                <w:rFonts w:ascii="Times New Roman" w:hAnsi="Times New Roman" w:cs="Times New Roman"/>
                <w:sz w:val="24"/>
                <w:szCs w:val="24"/>
              </w:rPr>
              <w:t>Константиновская школа искусств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2D2C5B" w:rsidP="00BC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65,60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771" w:rsidRPr="00AD60E3" w:rsidRDefault="00D221BF" w:rsidP="00D2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771" w:rsidRDefault="00D221BF" w:rsidP="0060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B6C" w:rsidRPr="00AD60E3" w:rsidRDefault="00785B6C" w:rsidP="00C0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D221BF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5B6C" w:rsidRPr="00AD60E3" w:rsidRDefault="00785B6C" w:rsidP="00C0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6B4F79" w:rsidRDefault="00C0283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85B6C" w:rsidRPr="00AD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7761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AD60E3" w:rsidRDefault="00785B6C" w:rsidP="0089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787761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85B6C" w:rsidRPr="00AD60E3" w:rsidRDefault="00787761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A7" w:rsidRPr="00AD60E3" w:rsidTr="00734D93">
        <w:trPr>
          <w:cantSplit/>
          <w:trHeight w:val="537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1A7" w:rsidRPr="004561A7" w:rsidRDefault="004561A7" w:rsidP="0078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2D2C5B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,74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0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4561A7" w:rsidRDefault="004561A7" w:rsidP="0060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0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Pr="00AD60E3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4561A7" w:rsidRDefault="004561A7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E478D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ова Надежда Владимировна – дирек</w:t>
            </w:r>
            <w:r w:rsidR="00B916A1" w:rsidRPr="00E478D3">
              <w:rPr>
                <w:rFonts w:ascii="Times New Roman" w:hAnsi="Times New Roman" w:cs="Times New Roman"/>
                <w:sz w:val="24"/>
                <w:szCs w:val="24"/>
              </w:rPr>
              <w:t>тор МБУК «Константиновский район</w:t>
            </w:r>
            <w:r w:rsidRPr="00E478D3">
              <w:rPr>
                <w:rFonts w:ascii="Times New Roman" w:hAnsi="Times New Roman" w:cs="Times New Roman"/>
                <w:sz w:val="24"/>
                <w:szCs w:val="24"/>
              </w:rPr>
              <w:t>ный краеведческий музей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F85" w:rsidRPr="00415A47" w:rsidRDefault="00E478D3" w:rsidP="00E4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4F85">
              <w:rPr>
                <w:rFonts w:ascii="Times New Roman" w:hAnsi="Times New Roman" w:cs="Times New Roman"/>
                <w:sz w:val="24"/>
                <w:szCs w:val="24"/>
              </w:rPr>
              <w:t>475214,40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8B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785B6C" w:rsidRPr="004438EB" w:rsidRDefault="00785B6C" w:rsidP="00C9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8E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E478D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D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15A47" w:rsidRDefault="00F54F8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99,86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5E724F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5B6C" w:rsidRPr="004438E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C94BCC" w:rsidRDefault="00C94BC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TOYOTA WISH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785B6C" w:rsidRPr="004438EB" w:rsidRDefault="00785B6C" w:rsidP="00C9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19,3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7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E478D3" w:rsidRDefault="00F54F8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78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4BCC" w:rsidRPr="00E478D3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proofErr w:type="spellEnd"/>
            <w:r w:rsidR="00C94BCC" w:rsidRPr="00E478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94BCC" w:rsidRPr="00E478D3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C94BCC" w:rsidRPr="00E478D3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4438EB" w:rsidRDefault="0084387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85B6C"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43875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843875" w:rsidRPr="004438EB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3875" w:rsidRDefault="00843875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8438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4438EB" w:rsidRDefault="00785B6C" w:rsidP="005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4438EB" w:rsidRDefault="00F54F85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4BCC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proofErr w:type="spellEnd"/>
            <w:r w:rsidR="00C94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94BCC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C94BC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475AB2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85B6C" w:rsidRPr="004438EB" w:rsidRDefault="00785B6C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4438EB" w:rsidRDefault="00475AB2" w:rsidP="0044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00A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C94BC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7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5AB2" w:rsidRDefault="00475AB2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6C" w:rsidRPr="004438EB" w:rsidRDefault="00785B6C" w:rsidP="00475A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4438EB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6C" w:rsidRPr="00AD60E3" w:rsidTr="00734D93">
        <w:trPr>
          <w:cantSplit/>
          <w:trHeight w:val="531"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B6C" w:rsidRPr="00E478D3" w:rsidRDefault="00785B6C" w:rsidP="00D12E93">
            <w:pPr>
              <w:jc w:val="center"/>
              <w:rPr>
                <w:rFonts w:ascii="Times New Roman" w:hAnsi="Times New Roman" w:cs="Times New Roman"/>
              </w:rPr>
            </w:pPr>
            <w:r w:rsidRPr="00E478D3">
              <w:rPr>
                <w:rFonts w:ascii="Times New Roman" w:hAnsi="Times New Roman" w:cs="Times New Roman"/>
              </w:rPr>
              <w:t>Антонова Надежда Федоровна  - директор МБУК «Константиновский Дворец культуры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F54F85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6,75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  <w:r w:rsidR="00817C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 </w:t>
            </w:r>
          </w:p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- </w:t>
            </w:r>
          </w:p>
          <w:p w:rsidR="00785B6C" w:rsidRPr="00AD60E3" w:rsidRDefault="00785B6C" w:rsidP="00D12E93">
            <w:pPr>
              <w:jc w:val="center"/>
            </w:pPr>
            <w:r w:rsidRPr="00AD60E3">
              <w:t> 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 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- 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</w:pPr>
            <w:r w:rsidRPr="00AD60E3">
              <w:t> -</w:t>
            </w:r>
          </w:p>
          <w:p w:rsidR="00785B6C" w:rsidRPr="00AD60E3" w:rsidRDefault="00785B6C" w:rsidP="00D12E93">
            <w:pPr>
              <w:jc w:val="center"/>
            </w:pPr>
          </w:p>
        </w:tc>
        <w:tc>
          <w:tcPr>
            <w:tcW w:w="2249" w:type="dxa"/>
          </w:tcPr>
          <w:p w:rsidR="00785B6C" w:rsidRPr="00AD60E3" w:rsidRDefault="00785B6C" w:rsidP="00D12E93">
            <w:pPr>
              <w:jc w:val="center"/>
            </w:pPr>
          </w:p>
        </w:tc>
      </w:tr>
      <w:tr w:rsidR="00785B6C" w:rsidRPr="00AD60E3" w:rsidTr="00734D93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E478D3" w:rsidRDefault="00785B6C" w:rsidP="003847DF">
            <w:pPr>
              <w:jc w:val="center"/>
              <w:rPr>
                <w:rFonts w:ascii="Times New Roman" w:hAnsi="Times New Roman" w:cs="Times New Roman"/>
              </w:rPr>
            </w:pPr>
            <w:r w:rsidRPr="00E478D3">
              <w:rPr>
                <w:rFonts w:ascii="Times New Roman" w:hAnsi="Times New Roman" w:cs="Times New Roman"/>
              </w:rPr>
              <w:lastRenderedPageBreak/>
              <w:t xml:space="preserve">Черникова Татьяна Алексеевна </w:t>
            </w:r>
            <w:r w:rsidR="00734D93" w:rsidRPr="00E478D3">
              <w:rPr>
                <w:rFonts w:ascii="Times New Roman" w:hAnsi="Times New Roman" w:cs="Times New Roman"/>
              </w:rPr>
              <w:t>–</w:t>
            </w:r>
            <w:r w:rsidRPr="00E478D3">
              <w:rPr>
                <w:rFonts w:ascii="Times New Roman" w:hAnsi="Times New Roman" w:cs="Times New Roman"/>
              </w:rPr>
              <w:t xml:space="preserve"> </w:t>
            </w:r>
            <w:r w:rsidR="00734D93" w:rsidRPr="00E478D3">
              <w:rPr>
                <w:rFonts w:ascii="Times New Roman" w:hAnsi="Times New Roman" w:cs="Times New Roman"/>
              </w:rPr>
              <w:t xml:space="preserve">директор </w:t>
            </w:r>
            <w:r w:rsidR="00EC68F2" w:rsidRPr="00E478D3">
              <w:rPr>
                <w:rFonts w:ascii="Times New Roman" w:hAnsi="Times New Roman" w:cs="Times New Roman"/>
              </w:rPr>
              <w:t xml:space="preserve">МБУК «Константиновская </w:t>
            </w:r>
            <w:proofErr w:type="spellStart"/>
            <w:r w:rsidR="00EC68F2" w:rsidRPr="00E478D3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="00EC68F2" w:rsidRPr="00E478D3">
              <w:rPr>
                <w:rFonts w:ascii="Times New Roman" w:hAnsi="Times New Roman" w:cs="Times New Roman"/>
              </w:rPr>
              <w:t xml:space="preserve"> центральная районная библиотека»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8815D6" w:rsidRDefault="00F54F85" w:rsidP="00D1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20,94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9DB" w:rsidRPr="00AD60E3" w:rsidRDefault="005B09DB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5B6C" w:rsidRPr="00AD60E3" w:rsidRDefault="00785B6C" w:rsidP="008B32A8">
            <w:pPr>
              <w:jc w:val="center"/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5B09DB" w:rsidP="00D12E93">
            <w:pPr>
              <w:jc w:val="center"/>
            </w:pPr>
            <w:r>
              <w:t>58,8</w:t>
            </w:r>
          </w:p>
          <w:p w:rsidR="005B09DB" w:rsidRDefault="00785B6C" w:rsidP="00D12E93">
            <w:r w:rsidRPr="00AD60E3">
              <w:t xml:space="preserve">     </w:t>
            </w:r>
            <w:r w:rsidR="005B09DB">
              <w:t>45,2</w:t>
            </w:r>
          </w:p>
          <w:p w:rsidR="00785B6C" w:rsidRPr="00AD60E3" w:rsidRDefault="00785B6C" w:rsidP="005B09DB">
            <w:pPr>
              <w:jc w:val="center"/>
            </w:pPr>
            <w:r>
              <w:t>1333</w:t>
            </w:r>
            <w:r w:rsidR="00817CFE">
              <w:t>,0</w:t>
            </w:r>
          </w:p>
          <w:p w:rsidR="00785B6C" w:rsidRPr="00AD60E3" w:rsidRDefault="00785B6C" w:rsidP="00D12E93">
            <w:r w:rsidRPr="00AD60E3">
              <w:t xml:space="preserve">   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785B6C" w:rsidRDefault="00785B6C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 </w:t>
            </w:r>
          </w:p>
          <w:p w:rsidR="005B09DB" w:rsidRPr="00AD60E3" w:rsidRDefault="005B09DB" w:rsidP="00D12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B6C" w:rsidRPr="00AD60E3" w:rsidRDefault="00785B6C" w:rsidP="00D1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5B09DB" w:rsidP="005B09DB">
            <w:pPr>
              <w:spacing w:after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F974FE" w:rsidP="00051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F974FE" w:rsidP="005A7552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F974FE" w:rsidP="00D12E93">
            <w:pPr>
              <w:jc w:val="center"/>
            </w:pPr>
            <w:r>
              <w:t>-</w:t>
            </w:r>
          </w:p>
        </w:tc>
        <w:tc>
          <w:tcPr>
            <w:tcW w:w="2249" w:type="dxa"/>
          </w:tcPr>
          <w:p w:rsidR="00785B6C" w:rsidRPr="007B4347" w:rsidRDefault="00785B6C" w:rsidP="00D12E93">
            <w:pPr>
              <w:jc w:val="center"/>
            </w:pPr>
          </w:p>
        </w:tc>
      </w:tr>
      <w:tr w:rsidR="00785B6C" w:rsidRPr="00AD60E3" w:rsidTr="00734D93">
        <w:trPr>
          <w:cantSplit/>
          <w:jc w:val="center"/>
        </w:trPr>
        <w:tc>
          <w:tcPr>
            <w:tcW w:w="1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E478D3" w:rsidRDefault="00785B6C" w:rsidP="006B4F79">
            <w:pPr>
              <w:jc w:val="center"/>
              <w:rPr>
                <w:rFonts w:ascii="Times New Roman" w:hAnsi="Times New Roman" w:cs="Times New Roman"/>
              </w:rPr>
            </w:pPr>
            <w:r w:rsidRPr="00E478D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C94BCC" w:rsidRDefault="00F974FE" w:rsidP="0088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06,05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F974FE" w:rsidP="005B09DB">
            <w:pPr>
              <w:jc w:val="center"/>
            </w:pPr>
            <w:r>
              <w:t>-</w:t>
            </w:r>
          </w:p>
        </w:tc>
        <w:tc>
          <w:tcPr>
            <w:tcW w:w="11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F974FE" w:rsidP="006B4F79">
            <w:pPr>
              <w:jc w:val="center"/>
            </w:pPr>
            <w:r>
              <w:t>-</w:t>
            </w:r>
          </w:p>
          <w:p w:rsidR="00785B6C" w:rsidRPr="00AD60E3" w:rsidRDefault="00785B6C" w:rsidP="006B4F79">
            <w:r w:rsidRPr="00AD60E3">
              <w:t xml:space="preserve">   </w:t>
            </w:r>
          </w:p>
        </w:tc>
        <w:tc>
          <w:tcPr>
            <w:tcW w:w="1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D60E3" w:rsidRDefault="005B09DB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B6C" w:rsidRPr="00AD60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85B6C" w:rsidRPr="00AD60E3" w:rsidRDefault="00785B6C" w:rsidP="005B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Pr="00AC5C0B" w:rsidRDefault="00785B6C" w:rsidP="00AC5C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 xml:space="preserve">Автомобиль </w:t>
            </w:r>
            <w:r w:rsidR="00F974FE">
              <w:rPr>
                <w:rFonts w:ascii="Times New Roman" w:hAnsi="Times New Roman" w:cs="Times New Roman"/>
              </w:rPr>
              <w:t>МАЗДА</w:t>
            </w:r>
            <w:r w:rsidRPr="00AC5C0B">
              <w:rPr>
                <w:rFonts w:ascii="Times New Roman" w:hAnsi="Times New Roman" w:cs="Times New Roman"/>
              </w:rPr>
              <w:t xml:space="preserve"> Титан </w:t>
            </w:r>
          </w:p>
          <w:p w:rsidR="005B09DB" w:rsidRPr="00AC5C0B" w:rsidRDefault="005B09DB" w:rsidP="00AC5C0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Автомобиль</w:t>
            </w:r>
          </w:p>
          <w:p w:rsidR="005B09DB" w:rsidRPr="00AC5C0B" w:rsidRDefault="005B09DB" w:rsidP="00AC5C0B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Москвич</w:t>
            </w:r>
          </w:p>
          <w:p w:rsidR="00785B6C" w:rsidRPr="003847DF" w:rsidRDefault="005B09DB" w:rsidP="003847DF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5C0B">
              <w:rPr>
                <w:rFonts w:ascii="Times New Roman" w:hAnsi="Times New Roman" w:cs="Times New Roman"/>
              </w:rPr>
              <w:t>ИЖ 2125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6C5840">
            <w:pPr>
              <w:jc w:val="center"/>
              <w:rPr>
                <w:rFonts w:ascii="Times New Roman" w:hAnsi="Times New Roman" w:cs="Times New Roman"/>
              </w:rPr>
            </w:pPr>
            <w:r w:rsidRPr="006C5840">
              <w:rPr>
                <w:rFonts w:ascii="Times New Roman" w:hAnsi="Times New Roman" w:cs="Times New Roman"/>
              </w:rPr>
              <w:t xml:space="preserve">Квартира </w:t>
            </w:r>
          </w:p>
          <w:p w:rsidR="005B09DB" w:rsidRPr="006C5840" w:rsidRDefault="005B09DB" w:rsidP="006C5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5B6C" w:rsidRPr="00AD60E3" w:rsidRDefault="00785B6C" w:rsidP="006C5840">
            <w:pPr>
              <w:jc w:val="center"/>
            </w:pPr>
            <w:r w:rsidRPr="006C584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6B4F79">
            <w:pPr>
              <w:jc w:val="center"/>
            </w:pPr>
            <w:r>
              <w:t>58,</w:t>
            </w:r>
            <w:r w:rsidR="005B09DB">
              <w:t>8</w:t>
            </w:r>
          </w:p>
          <w:p w:rsidR="005B09DB" w:rsidRDefault="005B09DB" w:rsidP="006B4F79">
            <w:pPr>
              <w:jc w:val="center"/>
            </w:pPr>
            <w:r>
              <w:t>45,2</w:t>
            </w:r>
          </w:p>
          <w:p w:rsidR="00785B6C" w:rsidRPr="00AD60E3" w:rsidRDefault="00785B6C" w:rsidP="006B4F79">
            <w:pPr>
              <w:jc w:val="center"/>
            </w:pPr>
            <w:r>
              <w:t>1333</w:t>
            </w:r>
            <w:r w:rsidR="005B09DB">
              <w:t>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B6C" w:rsidRDefault="00785B6C" w:rsidP="006B4F79">
            <w:pPr>
              <w:jc w:val="center"/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D60E3">
              <w:t xml:space="preserve"> </w:t>
            </w:r>
          </w:p>
          <w:p w:rsidR="00785B6C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9DB" w:rsidRPr="00AD60E3" w:rsidRDefault="005B09DB" w:rsidP="006B4F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49" w:type="dxa"/>
          </w:tcPr>
          <w:p w:rsidR="00785B6C" w:rsidRPr="00AD60E3" w:rsidRDefault="00785B6C" w:rsidP="006B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3B3" w:rsidRPr="000013ED" w:rsidRDefault="00E673B3"/>
    <w:sectPr w:rsidR="00E673B3" w:rsidRPr="000013ED" w:rsidSect="00C54F00">
      <w:pgSz w:w="16838" w:h="11906" w:orient="landscape"/>
      <w:pgMar w:top="0" w:right="709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BCF"/>
    <w:rsid w:val="000013ED"/>
    <w:rsid w:val="00021E64"/>
    <w:rsid w:val="00025BBB"/>
    <w:rsid w:val="00030B10"/>
    <w:rsid w:val="00050FEE"/>
    <w:rsid w:val="000514F5"/>
    <w:rsid w:val="00056C67"/>
    <w:rsid w:val="00074A3F"/>
    <w:rsid w:val="00077A9C"/>
    <w:rsid w:val="000830D8"/>
    <w:rsid w:val="000A2BAD"/>
    <w:rsid w:val="000A2DE7"/>
    <w:rsid w:val="000B54F0"/>
    <w:rsid w:val="000B5B86"/>
    <w:rsid w:val="000C32B6"/>
    <w:rsid w:val="000C46A5"/>
    <w:rsid w:val="000C5143"/>
    <w:rsid w:val="000C744C"/>
    <w:rsid w:val="000D6797"/>
    <w:rsid w:val="000E2F9C"/>
    <w:rsid w:val="000E3D25"/>
    <w:rsid w:val="000E6776"/>
    <w:rsid w:val="000F0444"/>
    <w:rsid w:val="000F30D4"/>
    <w:rsid w:val="000F363C"/>
    <w:rsid w:val="000F7030"/>
    <w:rsid w:val="00104843"/>
    <w:rsid w:val="001152E0"/>
    <w:rsid w:val="00116D55"/>
    <w:rsid w:val="0012306B"/>
    <w:rsid w:val="001306E1"/>
    <w:rsid w:val="0013133A"/>
    <w:rsid w:val="00143BC6"/>
    <w:rsid w:val="00151145"/>
    <w:rsid w:val="00151FD0"/>
    <w:rsid w:val="00152741"/>
    <w:rsid w:val="0015287F"/>
    <w:rsid w:val="00152EEE"/>
    <w:rsid w:val="0016562E"/>
    <w:rsid w:val="00172A9C"/>
    <w:rsid w:val="00174305"/>
    <w:rsid w:val="00193FD4"/>
    <w:rsid w:val="001A0DCF"/>
    <w:rsid w:val="001A2B58"/>
    <w:rsid w:val="001B5979"/>
    <w:rsid w:val="001B6627"/>
    <w:rsid w:val="001F0BB5"/>
    <w:rsid w:val="001F35E2"/>
    <w:rsid w:val="001F3F13"/>
    <w:rsid w:val="00202BAB"/>
    <w:rsid w:val="0021370C"/>
    <w:rsid w:val="002157BA"/>
    <w:rsid w:val="00222065"/>
    <w:rsid w:val="00223D17"/>
    <w:rsid w:val="002247EA"/>
    <w:rsid w:val="002322F1"/>
    <w:rsid w:val="00232719"/>
    <w:rsid w:val="00236D98"/>
    <w:rsid w:val="0024388F"/>
    <w:rsid w:val="002451AE"/>
    <w:rsid w:val="00257FA7"/>
    <w:rsid w:val="00261BFA"/>
    <w:rsid w:val="0026678B"/>
    <w:rsid w:val="00267781"/>
    <w:rsid w:val="00267DFC"/>
    <w:rsid w:val="002C364B"/>
    <w:rsid w:val="002D05CE"/>
    <w:rsid w:val="002D0D64"/>
    <w:rsid w:val="002D2C5B"/>
    <w:rsid w:val="002E06E8"/>
    <w:rsid w:val="002E0B2C"/>
    <w:rsid w:val="002E4A2C"/>
    <w:rsid w:val="002E58D8"/>
    <w:rsid w:val="002E6146"/>
    <w:rsid w:val="002F155F"/>
    <w:rsid w:val="002F350F"/>
    <w:rsid w:val="002F4423"/>
    <w:rsid w:val="00301568"/>
    <w:rsid w:val="00304703"/>
    <w:rsid w:val="00305FCA"/>
    <w:rsid w:val="003070D8"/>
    <w:rsid w:val="00315189"/>
    <w:rsid w:val="003214E2"/>
    <w:rsid w:val="00325750"/>
    <w:rsid w:val="003349B7"/>
    <w:rsid w:val="003359FD"/>
    <w:rsid w:val="00343AEC"/>
    <w:rsid w:val="00343F20"/>
    <w:rsid w:val="00346867"/>
    <w:rsid w:val="00347C16"/>
    <w:rsid w:val="0035200B"/>
    <w:rsid w:val="00355830"/>
    <w:rsid w:val="00357708"/>
    <w:rsid w:val="00360B5C"/>
    <w:rsid w:val="00364464"/>
    <w:rsid w:val="00381AA5"/>
    <w:rsid w:val="003847DF"/>
    <w:rsid w:val="00390A49"/>
    <w:rsid w:val="00396759"/>
    <w:rsid w:val="003A0605"/>
    <w:rsid w:val="003A06AD"/>
    <w:rsid w:val="003B3BDE"/>
    <w:rsid w:val="003B5438"/>
    <w:rsid w:val="003B61A3"/>
    <w:rsid w:val="003D4428"/>
    <w:rsid w:val="003D7E5E"/>
    <w:rsid w:val="003F5D59"/>
    <w:rsid w:val="004008D9"/>
    <w:rsid w:val="00404353"/>
    <w:rsid w:val="0040453E"/>
    <w:rsid w:val="00404BED"/>
    <w:rsid w:val="00410C06"/>
    <w:rsid w:val="00414362"/>
    <w:rsid w:val="00415333"/>
    <w:rsid w:val="00415A47"/>
    <w:rsid w:val="00417EF5"/>
    <w:rsid w:val="0042240F"/>
    <w:rsid w:val="0042347D"/>
    <w:rsid w:val="00425DE0"/>
    <w:rsid w:val="00426B61"/>
    <w:rsid w:val="00427A3E"/>
    <w:rsid w:val="00431D45"/>
    <w:rsid w:val="00440D19"/>
    <w:rsid w:val="00442112"/>
    <w:rsid w:val="00442A3F"/>
    <w:rsid w:val="004438EB"/>
    <w:rsid w:val="004561A7"/>
    <w:rsid w:val="00461148"/>
    <w:rsid w:val="00464A5C"/>
    <w:rsid w:val="00473FD1"/>
    <w:rsid w:val="00475AB2"/>
    <w:rsid w:val="0047733A"/>
    <w:rsid w:val="00480A5C"/>
    <w:rsid w:val="00482C13"/>
    <w:rsid w:val="004906F5"/>
    <w:rsid w:val="0049163F"/>
    <w:rsid w:val="004975D6"/>
    <w:rsid w:val="004B2450"/>
    <w:rsid w:val="004B6EFC"/>
    <w:rsid w:val="004C78F9"/>
    <w:rsid w:val="004D0C36"/>
    <w:rsid w:val="004D2D0D"/>
    <w:rsid w:val="004D3540"/>
    <w:rsid w:val="004D56A0"/>
    <w:rsid w:val="004E5A95"/>
    <w:rsid w:val="004E7C09"/>
    <w:rsid w:val="004F33EC"/>
    <w:rsid w:val="0050361C"/>
    <w:rsid w:val="00504A58"/>
    <w:rsid w:val="00506FF6"/>
    <w:rsid w:val="00510960"/>
    <w:rsid w:val="00511F45"/>
    <w:rsid w:val="00517052"/>
    <w:rsid w:val="00517C3B"/>
    <w:rsid w:val="005263EE"/>
    <w:rsid w:val="005276D5"/>
    <w:rsid w:val="0053265B"/>
    <w:rsid w:val="00535A9D"/>
    <w:rsid w:val="005370A6"/>
    <w:rsid w:val="00546B05"/>
    <w:rsid w:val="00551171"/>
    <w:rsid w:val="005517EF"/>
    <w:rsid w:val="00552D37"/>
    <w:rsid w:val="005655B5"/>
    <w:rsid w:val="0056573E"/>
    <w:rsid w:val="00584A52"/>
    <w:rsid w:val="005960ED"/>
    <w:rsid w:val="00596703"/>
    <w:rsid w:val="005968FD"/>
    <w:rsid w:val="005A12BD"/>
    <w:rsid w:val="005A1959"/>
    <w:rsid w:val="005A7552"/>
    <w:rsid w:val="005A787A"/>
    <w:rsid w:val="005B09DB"/>
    <w:rsid w:val="005B651B"/>
    <w:rsid w:val="005B6F56"/>
    <w:rsid w:val="005C765B"/>
    <w:rsid w:val="005D3B17"/>
    <w:rsid w:val="005E0624"/>
    <w:rsid w:val="005E1726"/>
    <w:rsid w:val="005E2298"/>
    <w:rsid w:val="005E48E7"/>
    <w:rsid w:val="005E6B09"/>
    <w:rsid w:val="005E724F"/>
    <w:rsid w:val="005F142D"/>
    <w:rsid w:val="006019F4"/>
    <w:rsid w:val="0060602D"/>
    <w:rsid w:val="00606771"/>
    <w:rsid w:val="00611FE7"/>
    <w:rsid w:val="00625001"/>
    <w:rsid w:val="00631544"/>
    <w:rsid w:val="00633269"/>
    <w:rsid w:val="00645CD0"/>
    <w:rsid w:val="00652061"/>
    <w:rsid w:val="00653A29"/>
    <w:rsid w:val="00680EC6"/>
    <w:rsid w:val="006864CA"/>
    <w:rsid w:val="00686EA9"/>
    <w:rsid w:val="006870BE"/>
    <w:rsid w:val="0068795E"/>
    <w:rsid w:val="00694D17"/>
    <w:rsid w:val="006A04E9"/>
    <w:rsid w:val="006B4F79"/>
    <w:rsid w:val="006B59E0"/>
    <w:rsid w:val="006B7E30"/>
    <w:rsid w:val="006C5840"/>
    <w:rsid w:val="006D3259"/>
    <w:rsid w:val="006D3B1D"/>
    <w:rsid w:val="006E3F20"/>
    <w:rsid w:val="006E5358"/>
    <w:rsid w:val="006F1D07"/>
    <w:rsid w:val="006F64AE"/>
    <w:rsid w:val="006F65AF"/>
    <w:rsid w:val="006F734D"/>
    <w:rsid w:val="00704012"/>
    <w:rsid w:val="0071798D"/>
    <w:rsid w:val="00723930"/>
    <w:rsid w:val="0072549F"/>
    <w:rsid w:val="00733628"/>
    <w:rsid w:val="00734D93"/>
    <w:rsid w:val="007474BA"/>
    <w:rsid w:val="00760661"/>
    <w:rsid w:val="0076325A"/>
    <w:rsid w:val="007665C1"/>
    <w:rsid w:val="00772075"/>
    <w:rsid w:val="00783130"/>
    <w:rsid w:val="00783A87"/>
    <w:rsid w:val="00785B6C"/>
    <w:rsid w:val="007863B4"/>
    <w:rsid w:val="00787761"/>
    <w:rsid w:val="007924ED"/>
    <w:rsid w:val="007A4373"/>
    <w:rsid w:val="007A5A12"/>
    <w:rsid w:val="007A68D0"/>
    <w:rsid w:val="007B380F"/>
    <w:rsid w:val="007B4347"/>
    <w:rsid w:val="007B5441"/>
    <w:rsid w:val="007C2776"/>
    <w:rsid w:val="007D1BA3"/>
    <w:rsid w:val="007D5C8D"/>
    <w:rsid w:val="007D6CD1"/>
    <w:rsid w:val="007E6085"/>
    <w:rsid w:val="007F0D04"/>
    <w:rsid w:val="007F19FC"/>
    <w:rsid w:val="00817CFE"/>
    <w:rsid w:val="00821EB4"/>
    <w:rsid w:val="008226C7"/>
    <w:rsid w:val="00831E6B"/>
    <w:rsid w:val="00835225"/>
    <w:rsid w:val="00835C7D"/>
    <w:rsid w:val="00843875"/>
    <w:rsid w:val="00852AF1"/>
    <w:rsid w:val="00857439"/>
    <w:rsid w:val="0086369E"/>
    <w:rsid w:val="0087431B"/>
    <w:rsid w:val="008771A5"/>
    <w:rsid w:val="008815D6"/>
    <w:rsid w:val="00881C03"/>
    <w:rsid w:val="0088403E"/>
    <w:rsid w:val="0089066C"/>
    <w:rsid w:val="008959D3"/>
    <w:rsid w:val="008A2C74"/>
    <w:rsid w:val="008B2503"/>
    <w:rsid w:val="008B32A8"/>
    <w:rsid w:val="008B7C49"/>
    <w:rsid w:val="008C1F7F"/>
    <w:rsid w:val="008C2CF3"/>
    <w:rsid w:val="008C3086"/>
    <w:rsid w:val="008C5664"/>
    <w:rsid w:val="008D4394"/>
    <w:rsid w:val="008E0ED2"/>
    <w:rsid w:val="008E0FB4"/>
    <w:rsid w:val="008E2A4F"/>
    <w:rsid w:val="008E486F"/>
    <w:rsid w:val="008F1D33"/>
    <w:rsid w:val="008F50C6"/>
    <w:rsid w:val="00900ACE"/>
    <w:rsid w:val="0090224E"/>
    <w:rsid w:val="00907D22"/>
    <w:rsid w:val="00911D21"/>
    <w:rsid w:val="00915F96"/>
    <w:rsid w:val="0091786E"/>
    <w:rsid w:val="009267E7"/>
    <w:rsid w:val="0094139F"/>
    <w:rsid w:val="009417CC"/>
    <w:rsid w:val="00943FAB"/>
    <w:rsid w:val="00954D89"/>
    <w:rsid w:val="00962BD5"/>
    <w:rsid w:val="00964176"/>
    <w:rsid w:val="009705D1"/>
    <w:rsid w:val="0097304A"/>
    <w:rsid w:val="00974026"/>
    <w:rsid w:val="00980AF6"/>
    <w:rsid w:val="00987FC4"/>
    <w:rsid w:val="009A2200"/>
    <w:rsid w:val="009A635D"/>
    <w:rsid w:val="009C25C1"/>
    <w:rsid w:val="009C4A86"/>
    <w:rsid w:val="009D0D10"/>
    <w:rsid w:val="009D53E0"/>
    <w:rsid w:val="009E0B2C"/>
    <w:rsid w:val="009E0DCB"/>
    <w:rsid w:val="009E15A6"/>
    <w:rsid w:val="009E43A1"/>
    <w:rsid w:val="009F36C9"/>
    <w:rsid w:val="009F7D70"/>
    <w:rsid w:val="00A03C00"/>
    <w:rsid w:val="00A10620"/>
    <w:rsid w:val="00A27389"/>
    <w:rsid w:val="00A3218E"/>
    <w:rsid w:val="00A37EB1"/>
    <w:rsid w:val="00A44880"/>
    <w:rsid w:val="00A45F0E"/>
    <w:rsid w:val="00A47B55"/>
    <w:rsid w:val="00A47FB8"/>
    <w:rsid w:val="00A50AFC"/>
    <w:rsid w:val="00A53BCE"/>
    <w:rsid w:val="00A55266"/>
    <w:rsid w:val="00A568A4"/>
    <w:rsid w:val="00A64CCB"/>
    <w:rsid w:val="00A67817"/>
    <w:rsid w:val="00A70B17"/>
    <w:rsid w:val="00A77780"/>
    <w:rsid w:val="00A813F8"/>
    <w:rsid w:val="00A9153A"/>
    <w:rsid w:val="00A918B5"/>
    <w:rsid w:val="00A91A6B"/>
    <w:rsid w:val="00A9459B"/>
    <w:rsid w:val="00AA560E"/>
    <w:rsid w:val="00AB0B06"/>
    <w:rsid w:val="00AB11C3"/>
    <w:rsid w:val="00AB13BD"/>
    <w:rsid w:val="00AC3A56"/>
    <w:rsid w:val="00AC5C0B"/>
    <w:rsid w:val="00AD5062"/>
    <w:rsid w:val="00AD60E3"/>
    <w:rsid w:val="00AE0E0D"/>
    <w:rsid w:val="00AE3064"/>
    <w:rsid w:val="00AE62A1"/>
    <w:rsid w:val="00AE76E2"/>
    <w:rsid w:val="00AF0110"/>
    <w:rsid w:val="00AF4607"/>
    <w:rsid w:val="00AF5B3F"/>
    <w:rsid w:val="00B01882"/>
    <w:rsid w:val="00B12E8E"/>
    <w:rsid w:val="00B14A73"/>
    <w:rsid w:val="00B1641A"/>
    <w:rsid w:val="00B170A2"/>
    <w:rsid w:val="00B200B5"/>
    <w:rsid w:val="00B21108"/>
    <w:rsid w:val="00B229F3"/>
    <w:rsid w:val="00B22DAE"/>
    <w:rsid w:val="00B33FFA"/>
    <w:rsid w:val="00B36DB8"/>
    <w:rsid w:val="00B47FF2"/>
    <w:rsid w:val="00B54ADD"/>
    <w:rsid w:val="00B60681"/>
    <w:rsid w:val="00B619A5"/>
    <w:rsid w:val="00B62018"/>
    <w:rsid w:val="00B63621"/>
    <w:rsid w:val="00B65152"/>
    <w:rsid w:val="00B72E01"/>
    <w:rsid w:val="00B73180"/>
    <w:rsid w:val="00B76C01"/>
    <w:rsid w:val="00B8303A"/>
    <w:rsid w:val="00B91405"/>
    <w:rsid w:val="00B916A1"/>
    <w:rsid w:val="00B938BD"/>
    <w:rsid w:val="00B96602"/>
    <w:rsid w:val="00BA7971"/>
    <w:rsid w:val="00BB0842"/>
    <w:rsid w:val="00BB5656"/>
    <w:rsid w:val="00BC4726"/>
    <w:rsid w:val="00BC6AC6"/>
    <w:rsid w:val="00BD080B"/>
    <w:rsid w:val="00BD24D0"/>
    <w:rsid w:val="00BD616B"/>
    <w:rsid w:val="00BE4513"/>
    <w:rsid w:val="00BE4596"/>
    <w:rsid w:val="00BE7315"/>
    <w:rsid w:val="00BF072D"/>
    <w:rsid w:val="00BF1A24"/>
    <w:rsid w:val="00BF501D"/>
    <w:rsid w:val="00C02831"/>
    <w:rsid w:val="00C074F3"/>
    <w:rsid w:val="00C13907"/>
    <w:rsid w:val="00C15BB0"/>
    <w:rsid w:val="00C16182"/>
    <w:rsid w:val="00C20BCF"/>
    <w:rsid w:val="00C30CEF"/>
    <w:rsid w:val="00C32AA4"/>
    <w:rsid w:val="00C40026"/>
    <w:rsid w:val="00C4250B"/>
    <w:rsid w:val="00C448E9"/>
    <w:rsid w:val="00C53FF8"/>
    <w:rsid w:val="00C54F00"/>
    <w:rsid w:val="00C61150"/>
    <w:rsid w:val="00C651C8"/>
    <w:rsid w:val="00C7493C"/>
    <w:rsid w:val="00C808AF"/>
    <w:rsid w:val="00C86B5D"/>
    <w:rsid w:val="00C94BCC"/>
    <w:rsid w:val="00CA0E6A"/>
    <w:rsid w:val="00CA0EDA"/>
    <w:rsid w:val="00CA2F9B"/>
    <w:rsid w:val="00CA2FB0"/>
    <w:rsid w:val="00CC1022"/>
    <w:rsid w:val="00CC3DF3"/>
    <w:rsid w:val="00CC3E27"/>
    <w:rsid w:val="00CC5A20"/>
    <w:rsid w:val="00CD3612"/>
    <w:rsid w:val="00CD4ACE"/>
    <w:rsid w:val="00CD4CA4"/>
    <w:rsid w:val="00CD7038"/>
    <w:rsid w:val="00CE3B0E"/>
    <w:rsid w:val="00CE59E7"/>
    <w:rsid w:val="00CF041F"/>
    <w:rsid w:val="00CF425B"/>
    <w:rsid w:val="00D00097"/>
    <w:rsid w:val="00D0315F"/>
    <w:rsid w:val="00D12B05"/>
    <w:rsid w:val="00D12E93"/>
    <w:rsid w:val="00D177D2"/>
    <w:rsid w:val="00D221BF"/>
    <w:rsid w:val="00D25323"/>
    <w:rsid w:val="00D25B03"/>
    <w:rsid w:val="00D313A5"/>
    <w:rsid w:val="00D34943"/>
    <w:rsid w:val="00D353A9"/>
    <w:rsid w:val="00D6143A"/>
    <w:rsid w:val="00D61848"/>
    <w:rsid w:val="00D63554"/>
    <w:rsid w:val="00D6487E"/>
    <w:rsid w:val="00D67F47"/>
    <w:rsid w:val="00D701A6"/>
    <w:rsid w:val="00D721DF"/>
    <w:rsid w:val="00D73CEA"/>
    <w:rsid w:val="00D75112"/>
    <w:rsid w:val="00D77BC9"/>
    <w:rsid w:val="00D77F26"/>
    <w:rsid w:val="00D8066B"/>
    <w:rsid w:val="00D828E1"/>
    <w:rsid w:val="00D8486E"/>
    <w:rsid w:val="00D862E0"/>
    <w:rsid w:val="00D92220"/>
    <w:rsid w:val="00DA4BF2"/>
    <w:rsid w:val="00DB7437"/>
    <w:rsid w:val="00DC1C82"/>
    <w:rsid w:val="00DC5968"/>
    <w:rsid w:val="00DE0608"/>
    <w:rsid w:val="00DE6419"/>
    <w:rsid w:val="00DF721D"/>
    <w:rsid w:val="00E07613"/>
    <w:rsid w:val="00E112EA"/>
    <w:rsid w:val="00E14C14"/>
    <w:rsid w:val="00E230B6"/>
    <w:rsid w:val="00E32122"/>
    <w:rsid w:val="00E3387B"/>
    <w:rsid w:val="00E412F4"/>
    <w:rsid w:val="00E4531A"/>
    <w:rsid w:val="00E478D3"/>
    <w:rsid w:val="00E534E1"/>
    <w:rsid w:val="00E57526"/>
    <w:rsid w:val="00E63B5B"/>
    <w:rsid w:val="00E65B5F"/>
    <w:rsid w:val="00E673B3"/>
    <w:rsid w:val="00E74527"/>
    <w:rsid w:val="00E7754A"/>
    <w:rsid w:val="00E95661"/>
    <w:rsid w:val="00EA1C4C"/>
    <w:rsid w:val="00EB1027"/>
    <w:rsid w:val="00EC4A3D"/>
    <w:rsid w:val="00EC4C02"/>
    <w:rsid w:val="00EC68F2"/>
    <w:rsid w:val="00EC765E"/>
    <w:rsid w:val="00ED0B34"/>
    <w:rsid w:val="00ED0E17"/>
    <w:rsid w:val="00EE4004"/>
    <w:rsid w:val="00EE51E5"/>
    <w:rsid w:val="00EF1E57"/>
    <w:rsid w:val="00EF43E4"/>
    <w:rsid w:val="00F00982"/>
    <w:rsid w:val="00F0598C"/>
    <w:rsid w:val="00F14F15"/>
    <w:rsid w:val="00F1743C"/>
    <w:rsid w:val="00F2775F"/>
    <w:rsid w:val="00F3026B"/>
    <w:rsid w:val="00F306EE"/>
    <w:rsid w:val="00F31E4C"/>
    <w:rsid w:val="00F416AD"/>
    <w:rsid w:val="00F44522"/>
    <w:rsid w:val="00F53A6A"/>
    <w:rsid w:val="00F54F85"/>
    <w:rsid w:val="00F55868"/>
    <w:rsid w:val="00F61217"/>
    <w:rsid w:val="00F62E82"/>
    <w:rsid w:val="00F65633"/>
    <w:rsid w:val="00F74759"/>
    <w:rsid w:val="00F76B53"/>
    <w:rsid w:val="00F82D2D"/>
    <w:rsid w:val="00F917B2"/>
    <w:rsid w:val="00F974FE"/>
    <w:rsid w:val="00FA0CAD"/>
    <w:rsid w:val="00FA3D55"/>
    <w:rsid w:val="00FA50F5"/>
    <w:rsid w:val="00FA5150"/>
    <w:rsid w:val="00FA74FE"/>
    <w:rsid w:val="00FA7A1F"/>
    <w:rsid w:val="00FB2C66"/>
    <w:rsid w:val="00FB5311"/>
    <w:rsid w:val="00FB6D08"/>
    <w:rsid w:val="00FC257F"/>
    <w:rsid w:val="00FC4DB4"/>
    <w:rsid w:val="00FD07F2"/>
    <w:rsid w:val="00FD2AE8"/>
    <w:rsid w:val="00FE17C4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987B"/>
  <w15:docId w15:val="{56460ED4-E3F7-4AE7-B63E-FC1FE95E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B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73B5-7EA7-438A-81EC-7FE0550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Антонов</cp:lastModifiedBy>
  <cp:revision>225</cp:revision>
  <dcterms:created xsi:type="dcterms:W3CDTF">2012-05-05T23:26:00Z</dcterms:created>
  <dcterms:modified xsi:type="dcterms:W3CDTF">2019-05-16T06:23:00Z</dcterms:modified>
</cp:coreProperties>
</file>